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8A7878" w:rsidRDefault="009032A8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701A635" w:rsidR="00ED24CC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7 </w:t>
      </w:r>
    </w:p>
    <w:p w14:paraId="1FC5EC29" w14:textId="329FD574" w:rsidR="00547E6A" w:rsidRPr="00261D29" w:rsidRDefault="00547E6A" w:rsidP="00261D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228A0">
        <w:rPr>
          <w:rFonts w:ascii="Times New Roman" w:hAnsi="Times New Roman"/>
          <w:color w:val="000000"/>
          <w:sz w:val="24"/>
          <w:szCs w:val="24"/>
          <w:lang w:val="kk-KZ"/>
        </w:rPr>
        <w:t xml:space="preserve">В связи с прогнозом сильных осадков в виде дождя, а также повышением температуры воздуха в горных и предгорных районах Туркестанской области </w:t>
      </w:r>
      <w:r w:rsidRPr="003228A0">
        <w:rPr>
          <w:rFonts w:ascii="Times New Roman" w:hAnsi="Times New Roman"/>
          <w:b/>
          <w:color w:val="000000"/>
          <w:sz w:val="24"/>
          <w:szCs w:val="24"/>
          <w:lang w:val="kk-KZ"/>
        </w:rPr>
        <w:t>в период 9-10 марта 2024 года</w:t>
      </w:r>
      <w:r w:rsidRPr="003228A0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3228A0">
        <w:rPr>
          <w:rFonts w:ascii="Times New Roman" w:hAnsi="Times New Roman"/>
          <w:sz w:val="24"/>
          <w:szCs w:val="24"/>
        </w:rPr>
        <w:t xml:space="preserve">ожидается </w:t>
      </w:r>
      <w:r w:rsidRPr="003228A0">
        <w:rPr>
          <w:rFonts w:ascii="Times New Roman" w:hAnsi="Times New Roman"/>
          <w:sz w:val="24"/>
          <w:szCs w:val="24"/>
          <w:lang w:val="kk-KZ"/>
        </w:rPr>
        <w:t xml:space="preserve">формирование склонового стока и </w:t>
      </w:r>
      <w:r w:rsidRPr="003228A0">
        <w:rPr>
          <w:rFonts w:ascii="Times New Roman" w:hAnsi="Times New Roman"/>
          <w:sz w:val="24"/>
          <w:szCs w:val="24"/>
        </w:rPr>
        <w:t>подъемы уровней воды</w:t>
      </w:r>
      <w:r w:rsidRPr="003228A0">
        <w:rPr>
          <w:rFonts w:ascii="Times New Roman" w:hAnsi="Times New Roman"/>
          <w:color w:val="000000"/>
          <w:sz w:val="24"/>
          <w:szCs w:val="24"/>
        </w:rPr>
        <w:t xml:space="preserve"> на реках</w:t>
      </w:r>
      <w:r w:rsidR="00261D29">
        <w:rPr>
          <w:rFonts w:ascii="Times New Roman" w:hAnsi="Times New Roman"/>
          <w:color w:val="000000"/>
          <w:sz w:val="24"/>
          <w:szCs w:val="24"/>
          <w:lang w:val="kk-KZ"/>
        </w:rPr>
        <w:t>.</w:t>
      </w:r>
      <w:r w:rsidR="00261D29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0002A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</w:p>
    <w:p w14:paraId="239F1C40" w14:textId="0035A4A7" w:rsidR="00057616" w:rsidRPr="000B57C5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910BFF" w:rsidRPr="00910BFF">
        <w:rPr>
          <w:rFonts w:ascii="Times New Roman" w:hAnsi="Times New Roman"/>
        </w:rPr>
        <w:t>7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7"/>
        <w:gridCol w:w="1447"/>
        <w:gridCol w:w="1506"/>
        <w:gridCol w:w="1593"/>
        <w:gridCol w:w="1058"/>
        <w:gridCol w:w="2208"/>
      </w:tblGrid>
      <w:tr w:rsidR="00BB6F45" w:rsidRPr="00122588" w14:paraId="6434CB0D" w14:textId="77777777" w:rsidTr="005A7DE8">
        <w:trPr>
          <w:trHeight w:val="710"/>
          <w:jc w:val="center"/>
        </w:trPr>
        <w:tc>
          <w:tcPr>
            <w:tcW w:w="1582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</w:t>
            </w:r>
            <w:proofErr w:type="gramStart"/>
            <w:r w:rsidR="00BB6F45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м</w:t>
            </w:r>
            <w:proofErr w:type="gramEnd"/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³/сек </w:t>
            </w:r>
          </w:p>
        </w:tc>
        <w:tc>
          <w:tcPr>
            <w:tcW w:w="966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Ледовая обстановка и толщина льда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</w:tr>
      <w:tr w:rsidR="00431127" w:rsidRPr="00122588" w14:paraId="02DFD3BD" w14:textId="77777777" w:rsidTr="00431127">
        <w:trPr>
          <w:trHeight w:val="236"/>
          <w:jc w:val="center"/>
        </w:trPr>
        <w:tc>
          <w:tcPr>
            <w:tcW w:w="1582" w:type="pct"/>
          </w:tcPr>
          <w:p w14:paraId="585EA57D" w14:textId="0C62B09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3" w:type="pct"/>
          </w:tcPr>
          <w:p w14:paraId="41FF83B4" w14:textId="44B0967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59" w:type="pct"/>
          </w:tcPr>
          <w:p w14:paraId="026C5B53" w14:textId="49B80C01" w:rsidR="00431127" w:rsidRPr="006E7E10" w:rsidRDefault="00431127" w:rsidP="0043112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697" w:type="pct"/>
          </w:tcPr>
          <w:p w14:paraId="11F824D8" w14:textId="0530425D" w:rsidR="00431127" w:rsidRPr="006E7E10" w:rsidRDefault="00431127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77AA33F5" w14:textId="4E10CEA3" w:rsidR="00431127" w:rsidRPr="00A7530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66" w:type="pct"/>
          </w:tcPr>
          <w:p w14:paraId="57982567" w14:textId="0088A5EB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122588" w14:paraId="4F21E263" w14:textId="77777777" w:rsidTr="00431127">
        <w:trPr>
          <w:trHeight w:val="236"/>
          <w:jc w:val="center"/>
        </w:trPr>
        <w:tc>
          <w:tcPr>
            <w:tcW w:w="1582" w:type="pct"/>
          </w:tcPr>
          <w:p w14:paraId="23FF0497" w14:textId="15FF3A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33" w:type="pct"/>
          </w:tcPr>
          <w:p w14:paraId="095FE302" w14:textId="3EEE2B0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9" w:type="pct"/>
          </w:tcPr>
          <w:p w14:paraId="3E948883" w14:textId="274AE275" w:rsidR="00431127" w:rsidRPr="006E7E10" w:rsidRDefault="00A355A0" w:rsidP="00096C2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</w:t>
            </w:r>
            <w:r w:rsidR="00431127">
              <w:rPr>
                <w:rFonts w:ascii="Times New Roman" w:hAnsi="Times New Roman"/>
                <w:sz w:val="20"/>
                <w:szCs w:val="20"/>
              </w:rPr>
              <w:t>70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97" w:type="pct"/>
          </w:tcPr>
          <w:p w14:paraId="6345D9B0" w14:textId="365B2467" w:rsidR="00431127" w:rsidRPr="003F6875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pct"/>
          </w:tcPr>
          <w:p w14:paraId="09BD1573" w14:textId="75D41A0E" w:rsidR="00431127" w:rsidRPr="005D2E86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   </w:t>
            </w:r>
          </w:p>
        </w:tc>
        <w:tc>
          <w:tcPr>
            <w:tcW w:w="966" w:type="pct"/>
          </w:tcPr>
          <w:p w14:paraId="35EC8E75" w14:textId="1551DCD3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122588" w14:paraId="4DE7D562" w14:textId="77777777" w:rsidTr="00431127">
        <w:trPr>
          <w:trHeight w:val="236"/>
          <w:jc w:val="center"/>
        </w:trPr>
        <w:tc>
          <w:tcPr>
            <w:tcW w:w="1582" w:type="pct"/>
          </w:tcPr>
          <w:p w14:paraId="10B4EF1E" w14:textId="3D024212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33" w:type="pct"/>
          </w:tcPr>
          <w:p w14:paraId="08460467" w14:textId="51F5B795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59" w:type="pct"/>
          </w:tcPr>
          <w:p w14:paraId="0123A73B" w14:textId="79C1055F" w:rsidR="00431127" w:rsidRPr="00695CE2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97" w:type="pct"/>
          </w:tcPr>
          <w:p w14:paraId="4FD344AB" w14:textId="50C0536B" w:rsidR="00431127" w:rsidRPr="00695CE2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63" w:type="pct"/>
          </w:tcPr>
          <w:p w14:paraId="76FE43D6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6" w:type="pct"/>
          </w:tcPr>
          <w:p w14:paraId="137D6DBE" w14:textId="5FE3CB55" w:rsidR="00431127" w:rsidRPr="0023136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122588" w14:paraId="5BEBCD0F" w14:textId="77777777" w:rsidTr="00431127">
        <w:trPr>
          <w:trHeight w:val="226"/>
          <w:jc w:val="center"/>
        </w:trPr>
        <w:tc>
          <w:tcPr>
            <w:tcW w:w="1582" w:type="pct"/>
          </w:tcPr>
          <w:p w14:paraId="4BF5AF1A" w14:textId="0EAA01AC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33" w:type="pct"/>
          </w:tcPr>
          <w:p w14:paraId="2B4B544F" w14:textId="5A90BBA0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59" w:type="pct"/>
          </w:tcPr>
          <w:p w14:paraId="03EE28B4" w14:textId="12DE75BC" w:rsidR="00431127" w:rsidRPr="00E83347" w:rsidRDefault="00431127" w:rsidP="00096C2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7" w:type="pct"/>
          </w:tcPr>
          <w:p w14:paraId="629C383D" w14:textId="654D3963" w:rsidR="00431127" w:rsidRPr="00E83347" w:rsidRDefault="00096C2E" w:rsidP="00096C2E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pct"/>
          </w:tcPr>
          <w:p w14:paraId="1E265481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6" w:type="pct"/>
          </w:tcPr>
          <w:p w14:paraId="3F849242" w14:textId="2CA09360" w:rsidR="00431127" w:rsidRPr="00E8334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431127" w:rsidRPr="00122588" w14:paraId="316BBFB1" w14:textId="77777777" w:rsidTr="00431127">
        <w:trPr>
          <w:trHeight w:val="236"/>
          <w:jc w:val="center"/>
        </w:trPr>
        <w:tc>
          <w:tcPr>
            <w:tcW w:w="1582" w:type="pct"/>
          </w:tcPr>
          <w:p w14:paraId="4BECE7F6" w14:textId="73312ED9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33" w:type="pct"/>
          </w:tcPr>
          <w:p w14:paraId="5A8BB756" w14:textId="69AD4E5E" w:rsidR="00431127" w:rsidRPr="007802B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59" w:type="pct"/>
          </w:tcPr>
          <w:p w14:paraId="3D053875" w14:textId="22D25D73" w:rsidR="00431127" w:rsidRPr="00B2180F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697" w:type="pct"/>
          </w:tcPr>
          <w:p w14:paraId="0C53AEA8" w14:textId="70CE3591" w:rsidR="00431127" w:rsidRPr="00B2180F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63" w:type="pct"/>
          </w:tcPr>
          <w:p w14:paraId="016027D2" w14:textId="59106E14" w:rsidR="00431127" w:rsidRPr="00B2180F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966" w:type="pct"/>
          </w:tcPr>
          <w:p w14:paraId="60E44D06" w14:textId="3FE633CE" w:rsidR="00431127" w:rsidRPr="004E51E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0A34C8" w14:paraId="1D38DB9B" w14:textId="77777777" w:rsidTr="00431127">
        <w:trPr>
          <w:trHeight w:val="236"/>
          <w:jc w:val="center"/>
        </w:trPr>
        <w:tc>
          <w:tcPr>
            <w:tcW w:w="1582" w:type="pct"/>
          </w:tcPr>
          <w:p w14:paraId="0DA5A672" w14:textId="4BFD3BA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33" w:type="pct"/>
          </w:tcPr>
          <w:p w14:paraId="26EF1F49" w14:textId="11E143CA" w:rsidR="00431127" w:rsidRPr="000D083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9" w:type="pct"/>
          </w:tcPr>
          <w:p w14:paraId="3E8FEC04" w14:textId="1D63201A" w:rsidR="00431127" w:rsidRPr="00076C26" w:rsidRDefault="00431127" w:rsidP="00431127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7" w:type="pct"/>
          </w:tcPr>
          <w:p w14:paraId="325E2DA5" w14:textId="6AEB9311" w:rsidR="00431127" w:rsidRPr="00076C26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6209E4C3" w14:textId="2F161112" w:rsidR="00431127" w:rsidRPr="00076C26" w:rsidRDefault="00431127" w:rsidP="0043112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66" w:type="pct"/>
          </w:tcPr>
          <w:p w14:paraId="3099F42B" w14:textId="2090261F" w:rsidR="00431127" w:rsidRPr="00076C2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122588" w14:paraId="3F473B77" w14:textId="77777777" w:rsidTr="00431127">
        <w:trPr>
          <w:trHeight w:val="226"/>
          <w:jc w:val="center"/>
        </w:trPr>
        <w:tc>
          <w:tcPr>
            <w:tcW w:w="1582" w:type="pct"/>
          </w:tcPr>
          <w:p w14:paraId="294D95D0" w14:textId="29D85FF3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33" w:type="pct"/>
          </w:tcPr>
          <w:p w14:paraId="20791180" w14:textId="09F26A1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59" w:type="pct"/>
          </w:tcPr>
          <w:p w14:paraId="5FA1132C" w14:textId="45101B26" w:rsidR="00431127" w:rsidRPr="00002DF6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97" w:type="pct"/>
          </w:tcPr>
          <w:p w14:paraId="41695740" w14:textId="7215B4C3" w:rsidR="00431127" w:rsidRPr="00002DF6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pct"/>
          </w:tcPr>
          <w:p w14:paraId="01450B0B" w14:textId="6B13DB18" w:rsidR="00431127" w:rsidRPr="007F52C7" w:rsidRDefault="00431127" w:rsidP="00096C2E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966" w:type="pct"/>
          </w:tcPr>
          <w:p w14:paraId="50C561D6" w14:textId="5D00D877" w:rsidR="00431127" w:rsidRPr="006E7E10" w:rsidRDefault="0043112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122588" w14:paraId="1AA18CE3" w14:textId="77777777" w:rsidTr="00431127">
        <w:trPr>
          <w:trHeight w:val="233"/>
          <w:jc w:val="center"/>
        </w:trPr>
        <w:tc>
          <w:tcPr>
            <w:tcW w:w="1582" w:type="pct"/>
          </w:tcPr>
          <w:p w14:paraId="2AC118AD" w14:textId="43431C08" w:rsidR="00431127" w:rsidRPr="00364E9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33" w:type="pct"/>
          </w:tcPr>
          <w:p w14:paraId="4CDC7386" w14:textId="33DC8F55" w:rsidR="00431127" w:rsidRPr="00364E9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59" w:type="pct"/>
          </w:tcPr>
          <w:p w14:paraId="4048AAE1" w14:textId="03E382CB" w:rsidR="00431127" w:rsidRPr="00E83A79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7</w:t>
            </w:r>
          </w:p>
        </w:tc>
        <w:tc>
          <w:tcPr>
            <w:tcW w:w="697" w:type="pct"/>
          </w:tcPr>
          <w:p w14:paraId="3ED0535A" w14:textId="49EB1FF5" w:rsidR="00431127" w:rsidRPr="00E83A79" w:rsidRDefault="00096C2E" w:rsidP="00096C2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591A86D3" w14:textId="66294EB2" w:rsidR="00431127" w:rsidRPr="00E83A79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66" w:type="pct"/>
          </w:tcPr>
          <w:p w14:paraId="69B33267" w14:textId="53364DD8" w:rsidR="00431127" w:rsidRPr="00E83A79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A9471E" w14:paraId="43F76D69" w14:textId="77777777" w:rsidTr="00431127">
        <w:trPr>
          <w:trHeight w:val="236"/>
          <w:jc w:val="center"/>
        </w:trPr>
        <w:tc>
          <w:tcPr>
            <w:tcW w:w="1582" w:type="pct"/>
          </w:tcPr>
          <w:p w14:paraId="42A6906B" w14:textId="4423CC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33" w:type="pct"/>
          </w:tcPr>
          <w:p w14:paraId="0AFF3C4E" w14:textId="2F737257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59" w:type="pct"/>
          </w:tcPr>
          <w:p w14:paraId="7CB9313B" w14:textId="4B8C2647" w:rsidR="00431127" w:rsidRPr="00C4761D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096C2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7</w:t>
            </w:r>
          </w:p>
        </w:tc>
        <w:tc>
          <w:tcPr>
            <w:tcW w:w="697" w:type="pct"/>
          </w:tcPr>
          <w:p w14:paraId="67A2ADC6" w14:textId="13DD25CF" w:rsidR="00431127" w:rsidRPr="00C4761D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096C2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463" w:type="pct"/>
          </w:tcPr>
          <w:p w14:paraId="66F1832F" w14:textId="74C3C029" w:rsidR="00431127" w:rsidRPr="00A528AE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96C2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096C2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66" w:type="pct"/>
          </w:tcPr>
          <w:p w14:paraId="5A427E62" w14:textId="11E3E345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A9471E" w14:paraId="03C21829" w14:textId="77777777" w:rsidTr="00431127">
        <w:trPr>
          <w:trHeight w:val="226"/>
          <w:jc w:val="center"/>
        </w:trPr>
        <w:tc>
          <w:tcPr>
            <w:tcW w:w="1582" w:type="pct"/>
          </w:tcPr>
          <w:p w14:paraId="5CFD64C0" w14:textId="67BC15ED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33" w:type="pct"/>
          </w:tcPr>
          <w:p w14:paraId="000EF697" w14:textId="7AF651DD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5916B45A" w14:textId="44B0869E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97" w:type="pct"/>
          </w:tcPr>
          <w:p w14:paraId="5711D50F" w14:textId="2A1DC567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62278B4C" w14:textId="7FD38ADB" w:rsidR="00431127" w:rsidRPr="009B029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966" w:type="pct"/>
          </w:tcPr>
          <w:p w14:paraId="2217BD33" w14:textId="0535C68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431127" w:rsidRPr="00A9471E" w14:paraId="711B181D" w14:textId="77777777" w:rsidTr="00431127">
        <w:trPr>
          <w:trHeight w:val="226"/>
          <w:jc w:val="center"/>
        </w:trPr>
        <w:tc>
          <w:tcPr>
            <w:tcW w:w="1582" w:type="pct"/>
          </w:tcPr>
          <w:p w14:paraId="51751A2A" w14:textId="2658C559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33" w:type="pct"/>
          </w:tcPr>
          <w:p w14:paraId="1479AF27" w14:textId="56AF7874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59" w:type="pct"/>
          </w:tcPr>
          <w:p w14:paraId="1B41223E" w14:textId="1E7EFBC0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97" w:type="pct"/>
          </w:tcPr>
          <w:p w14:paraId="2CCB6B68" w14:textId="5ADEBF5A" w:rsidR="00431127" w:rsidRPr="00695CE2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12E4482E" w14:textId="5DA97375" w:rsidR="00431127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43112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66" w:type="pct"/>
          </w:tcPr>
          <w:p w14:paraId="5AB1C68E" w14:textId="680F360A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431127" w:rsidRPr="00A9471E" w14:paraId="58BBC1EA" w14:textId="77777777" w:rsidTr="00431127">
        <w:trPr>
          <w:trHeight w:val="105"/>
          <w:jc w:val="center"/>
        </w:trPr>
        <w:tc>
          <w:tcPr>
            <w:tcW w:w="1582" w:type="pct"/>
          </w:tcPr>
          <w:p w14:paraId="062D3FFF" w14:textId="7403475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33" w:type="pct"/>
          </w:tcPr>
          <w:p w14:paraId="10FCCDDD" w14:textId="24ACED02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59" w:type="pct"/>
          </w:tcPr>
          <w:p w14:paraId="4D7261EA" w14:textId="17860617" w:rsidR="00431127" w:rsidRPr="00AC79D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7" w:type="pct"/>
          </w:tcPr>
          <w:p w14:paraId="3823248D" w14:textId="6652BE5B" w:rsidR="00431127" w:rsidRPr="00AC79D2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373E0732" w14:textId="6558D3A1" w:rsidR="00431127" w:rsidRPr="00266A3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966" w:type="pct"/>
          </w:tcPr>
          <w:p w14:paraId="61A6D810" w14:textId="4F3CEADD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A9471E" w14:paraId="7331E641" w14:textId="77777777" w:rsidTr="00431127">
        <w:trPr>
          <w:trHeight w:val="105"/>
          <w:jc w:val="center"/>
        </w:trPr>
        <w:tc>
          <w:tcPr>
            <w:tcW w:w="1582" w:type="pct"/>
          </w:tcPr>
          <w:p w14:paraId="2AD07E3D" w14:textId="7AE71E28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33" w:type="pct"/>
          </w:tcPr>
          <w:p w14:paraId="1B87B58B" w14:textId="190D2AAA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9" w:type="pct"/>
          </w:tcPr>
          <w:p w14:paraId="404C4A22" w14:textId="3AE31C08" w:rsidR="00431127" w:rsidRPr="00AC79D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97" w:type="pct"/>
          </w:tcPr>
          <w:p w14:paraId="49C4D820" w14:textId="5BC2E731" w:rsidR="00431127" w:rsidRPr="00AC79D2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1FA416A6" w14:textId="1BBBC55F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966" w:type="pct"/>
          </w:tcPr>
          <w:p w14:paraId="75059BAB" w14:textId="116FC337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A9471E" w14:paraId="1AF8B58C" w14:textId="77777777" w:rsidTr="00431127">
        <w:trPr>
          <w:trHeight w:val="236"/>
          <w:jc w:val="center"/>
        </w:trPr>
        <w:tc>
          <w:tcPr>
            <w:tcW w:w="1582" w:type="pct"/>
          </w:tcPr>
          <w:p w14:paraId="540434B6" w14:textId="448DFB8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33" w:type="pct"/>
          </w:tcPr>
          <w:p w14:paraId="40671DCF" w14:textId="292A736E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4EEF530F" w14:textId="52EBB355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697" w:type="pct"/>
          </w:tcPr>
          <w:p w14:paraId="4E523D84" w14:textId="00E0268E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440ECD57" w14:textId="563A313C" w:rsidR="00431127" w:rsidRPr="00E50A96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966" w:type="pct"/>
            <w:shd w:val="clear" w:color="auto" w:fill="auto"/>
          </w:tcPr>
          <w:p w14:paraId="06E85B06" w14:textId="4144DF00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A9471E" w14:paraId="4CE65192" w14:textId="77777777" w:rsidTr="00431127">
        <w:trPr>
          <w:trHeight w:val="226"/>
          <w:jc w:val="center"/>
        </w:trPr>
        <w:tc>
          <w:tcPr>
            <w:tcW w:w="1582" w:type="pct"/>
          </w:tcPr>
          <w:p w14:paraId="360B21A0" w14:textId="790E884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лдай-с.Боролдай</w:t>
            </w:r>
            <w:proofErr w:type="spellEnd"/>
          </w:p>
        </w:tc>
        <w:tc>
          <w:tcPr>
            <w:tcW w:w="633" w:type="pct"/>
          </w:tcPr>
          <w:p w14:paraId="6415B504" w14:textId="457058DC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CE35A4" w14:textId="3AFD299F" w:rsidR="00431127" w:rsidRPr="001023F4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97" w:type="pct"/>
          </w:tcPr>
          <w:p w14:paraId="14ECB098" w14:textId="362C66C4" w:rsidR="00431127" w:rsidRPr="001023F4" w:rsidRDefault="00096C2E" w:rsidP="00096C2E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63" w:type="pct"/>
          </w:tcPr>
          <w:p w14:paraId="573F6CCB" w14:textId="6F601DA2" w:rsidR="00431127" w:rsidRPr="001023F4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966" w:type="pct"/>
          </w:tcPr>
          <w:p w14:paraId="373D7CB7" w14:textId="4E70C50A" w:rsidR="00431127" w:rsidRPr="001023F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122588" w14:paraId="1F3DDB0D" w14:textId="77777777" w:rsidTr="00431127">
        <w:trPr>
          <w:trHeight w:val="236"/>
          <w:jc w:val="center"/>
        </w:trPr>
        <w:tc>
          <w:tcPr>
            <w:tcW w:w="1582" w:type="pct"/>
          </w:tcPr>
          <w:p w14:paraId="3AD426C1" w14:textId="07D661A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33" w:type="pct"/>
          </w:tcPr>
          <w:p w14:paraId="77DF9659" w14:textId="020DD32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59" w:type="pct"/>
          </w:tcPr>
          <w:p w14:paraId="5797C52C" w14:textId="0B20398B" w:rsidR="00431127" w:rsidRPr="00F265D2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97" w:type="pct"/>
          </w:tcPr>
          <w:p w14:paraId="7474181A" w14:textId="7E58C7CA" w:rsidR="00431127" w:rsidRPr="00F265D2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463" w:type="pct"/>
          </w:tcPr>
          <w:p w14:paraId="24CD8599" w14:textId="7FCCC7D2" w:rsidR="00431127" w:rsidRPr="00F265D2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66" w:type="pct"/>
          </w:tcPr>
          <w:p w14:paraId="7B8B04A3" w14:textId="61988BDF" w:rsidR="00431127" w:rsidRPr="00F265D2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122588" w14:paraId="65D3AC45" w14:textId="77777777" w:rsidTr="00431127">
        <w:trPr>
          <w:trHeight w:val="236"/>
          <w:jc w:val="center"/>
        </w:trPr>
        <w:tc>
          <w:tcPr>
            <w:tcW w:w="1582" w:type="pct"/>
          </w:tcPr>
          <w:p w14:paraId="1EB04BE3" w14:textId="327625C0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33" w:type="pct"/>
          </w:tcPr>
          <w:p w14:paraId="6C5C07CC" w14:textId="67695F5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59" w:type="pct"/>
          </w:tcPr>
          <w:p w14:paraId="21A41020" w14:textId="054A00E7" w:rsidR="00431127" w:rsidRPr="005311CB" w:rsidRDefault="00431127" w:rsidP="0043112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7" w:type="pct"/>
          </w:tcPr>
          <w:p w14:paraId="2E0B6E92" w14:textId="778C1848" w:rsidR="00431127" w:rsidRPr="005311CB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079DB3CE" w14:textId="263048E7" w:rsidR="00431127" w:rsidRPr="003C7896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966" w:type="pct"/>
          </w:tcPr>
          <w:p w14:paraId="4807945E" w14:textId="50247516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122588" w14:paraId="6508C607" w14:textId="77777777" w:rsidTr="00431127">
        <w:trPr>
          <w:trHeight w:val="117"/>
          <w:jc w:val="center"/>
        </w:trPr>
        <w:tc>
          <w:tcPr>
            <w:tcW w:w="1582" w:type="pct"/>
          </w:tcPr>
          <w:p w14:paraId="230942B0" w14:textId="1A0A215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33" w:type="pct"/>
          </w:tcPr>
          <w:p w14:paraId="35501FEC" w14:textId="320EC4C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5DE56D3C" w14:textId="47924236" w:rsidR="00431127" w:rsidRPr="006D6C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7" w:type="pct"/>
          </w:tcPr>
          <w:p w14:paraId="459C8218" w14:textId="52C247FD" w:rsidR="00431127" w:rsidRPr="006D6C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2037B0C2" w14:textId="5AB6459D" w:rsidR="00431127" w:rsidRPr="00B6099C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966" w:type="pct"/>
          </w:tcPr>
          <w:p w14:paraId="1384B462" w14:textId="79F5EF1D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FF4040" w14:paraId="7FAEB16B" w14:textId="77777777" w:rsidTr="00431127">
        <w:trPr>
          <w:trHeight w:val="236"/>
          <w:jc w:val="center"/>
        </w:trPr>
        <w:tc>
          <w:tcPr>
            <w:tcW w:w="1582" w:type="pct"/>
          </w:tcPr>
          <w:p w14:paraId="1CA1DDC0" w14:textId="7929383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33" w:type="pct"/>
          </w:tcPr>
          <w:p w14:paraId="08C4D51D" w14:textId="22349A46" w:rsidR="00431127" w:rsidRPr="00FF404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59" w:type="pct"/>
          </w:tcPr>
          <w:p w14:paraId="02305C28" w14:textId="79A23E12" w:rsidR="00431127" w:rsidRPr="00B2180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697" w:type="pct"/>
          </w:tcPr>
          <w:p w14:paraId="144C1ADD" w14:textId="66E034A9" w:rsidR="00431127" w:rsidRPr="00B2180F" w:rsidRDefault="00431127" w:rsidP="0043112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46AF49D5" w14:textId="21F79875" w:rsidR="00431127" w:rsidRPr="00B2180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966" w:type="pct"/>
          </w:tcPr>
          <w:p w14:paraId="4DB04E0A" w14:textId="26D591A2" w:rsidR="00431127" w:rsidRPr="00B2180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</w:t>
            </w:r>
          </w:p>
        </w:tc>
      </w:tr>
      <w:tr w:rsidR="00431127" w:rsidRPr="00122588" w14:paraId="5BB0247B" w14:textId="77777777" w:rsidTr="00431127">
        <w:trPr>
          <w:trHeight w:val="236"/>
          <w:jc w:val="center"/>
        </w:trPr>
        <w:tc>
          <w:tcPr>
            <w:tcW w:w="1582" w:type="pct"/>
          </w:tcPr>
          <w:p w14:paraId="6BD94344" w14:textId="1737DF3C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33" w:type="pct"/>
          </w:tcPr>
          <w:p w14:paraId="08F6690A" w14:textId="7C645CC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59" w:type="pct"/>
          </w:tcPr>
          <w:p w14:paraId="7028564F" w14:textId="4CCB15B5" w:rsidR="00431127" w:rsidRPr="0057100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97" w:type="pct"/>
          </w:tcPr>
          <w:p w14:paraId="5683FEF2" w14:textId="18CE6B90" w:rsidR="00431127" w:rsidRPr="00571004" w:rsidRDefault="00096C2E" w:rsidP="00096C2E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20D879A2" w14:textId="506317CB" w:rsidR="00431127" w:rsidRPr="00571004" w:rsidRDefault="00431127" w:rsidP="0043112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0</w:t>
            </w:r>
          </w:p>
        </w:tc>
        <w:tc>
          <w:tcPr>
            <w:tcW w:w="966" w:type="pct"/>
          </w:tcPr>
          <w:p w14:paraId="2BBF0F06" w14:textId="530E91BF" w:rsidR="00431127" w:rsidRPr="004B35B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122588" w14:paraId="092B68FD" w14:textId="77777777" w:rsidTr="00431127">
        <w:trPr>
          <w:trHeight w:val="236"/>
          <w:jc w:val="center"/>
        </w:trPr>
        <w:tc>
          <w:tcPr>
            <w:tcW w:w="1582" w:type="pct"/>
          </w:tcPr>
          <w:p w14:paraId="6D095D0E" w14:textId="09D8E3E7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33" w:type="pct"/>
          </w:tcPr>
          <w:p w14:paraId="1B43DA33" w14:textId="314974D9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59" w:type="pct"/>
          </w:tcPr>
          <w:p w14:paraId="1516909A" w14:textId="41EC1D09" w:rsidR="00431127" w:rsidRPr="00ED4413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97" w:type="pct"/>
          </w:tcPr>
          <w:p w14:paraId="1DB60EA8" w14:textId="5957766D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463" w:type="pct"/>
          </w:tcPr>
          <w:p w14:paraId="6C5D0B09" w14:textId="4314687D" w:rsidR="00431127" w:rsidRPr="0020033C" w:rsidRDefault="00431127" w:rsidP="00096C2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966" w:type="pct"/>
          </w:tcPr>
          <w:p w14:paraId="487D4777" w14:textId="4B3CA6D7" w:rsidR="00431127" w:rsidRPr="00D15C2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122588" w14:paraId="52CACCFF" w14:textId="77777777" w:rsidTr="00431127">
        <w:trPr>
          <w:trHeight w:val="251"/>
          <w:jc w:val="center"/>
        </w:trPr>
        <w:tc>
          <w:tcPr>
            <w:tcW w:w="1582" w:type="pct"/>
          </w:tcPr>
          <w:p w14:paraId="1BC9B3FF" w14:textId="37EECAFA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бет</w:t>
            </w:r>
            <w:proofErr w:type="spellEnd"/>
          </w:p>
        </w:tc>
        <w:tc>
          <w:tcPr>
            <w:tcW w:w="633" w:type="pct"/>
          </w:tcPr>
          <w:p w14:paraId="240AFB88" w14:textId="6A14883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59" w:type="pct"/>
          </w:tcPr>
          <w:p w14:paraId="5460453B" w14:textId="7B6C7B8C" w:rsidR="00431127" w:rsidRPr="00EF7ED9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97" w:type="pct"/>
          </w:tcPr>
          <w:p w14:paraId="0C4CC473" w14:textId="42384C78" w:rsidR="00431127" w:rsidRPr="00EF7ED9" w:rsidRDefault="00096C2E" w:rsidP="00096C2E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63" w:type="pct"/>
          </w:tcPr>
          <w:p w14:paraId="78192559" w14:textId="7B1F3D70" w:rsidR="00431127" w:rsidRPr="00C92DC0" w:rsidRDefault="00431127" w:rsidP="00096C2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966" w:type="pct"/>
          </w:tcPr>
          <w:p w14:paraId="77BAC2A9" w14:textId="5F568C2B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431127" w:rsidRPr="00122588" w14:paraId="00F1DB35" w14:textId="77777777" w:rsidTr="00431127">
        <w:trPr>
          <w:trHeight w:val="157"/>
          <w:jc w:val="center"/>
        </w:trPr>
        <w:tc>
          <w:tcPr>
            <w:tcW w:w="1582" w:type="pct"/>
          </w:tcPr>
          <w:p w14:paraId="795F7F7D" w14:textId="60A6A6A9" w:rsidR="0043112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33" w:type="pct"/>
          </w:tcPr>
          <w:p w14:paraId="5FAAE5BB" w14:textId="30BA889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59" w:type="pct"/>
          </w:tcPr>
          <w:p w14:paraId="3A3C1292" w14:textId="0EBB2B4D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97" w:type="pct"/>
          </w:tcPr>
          <w:p w14:paraId="2DA14A80" w14:textId="5843BD38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FB3D3B7" w14:textId="0AEA0972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6" w:type="pct"/>
          </w:tcPr>
          <w:p w14:paraId="50CDC455" w14:textId="067AFE8A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431127" w:rsidRPr="00122588" w14:paraId="098AF001" w14:textId="77777777" w:rsidTr="00431127">
        <w:trPr>
          <w:trHeight w:val="157"/>
          <w:jc w:val="center"/>
        </w:trPr>
        <w:tc>
          <w:tcPr>
            <w:tcW w:w="1582" w:type="pct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33" w:type="pct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59" w:type="pct"/>
          </w:tcPr>
          <w:p w14:paraId="408DE50B" w14:textId="5EC26F90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сх</w:t>
            </w:r>
            <w:proofErr w:type="spellEnd"/>
          </w:p>
        </w:tc>
        <w:tc>
          <w:tcPr>
            <w:tcW w:w="697" w:type="pct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63AAC911" w14:textId="70A1064F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66" w:type="pct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431127" w:rsidRPr="00122588" w14:paraId="69ABE4AF" w14:textId="77777777" w:rsidTr="00431127">
        <w:trPr>
          <w:trHeight w:val="236"/>
          <w:jc w:val="center"/>
        </w:trPr>
        <w:tc>
          <w:tcPr>
            <w:tcW w:w="1582" w:type="pct"/>
          </w:tcPr>
          <w:p w14:paraId="11327BB5" w14:textId="08765441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33" w:type="pct"/>
          </w:tcPr>
          <w:p w14:paraId="58C08201" w14:textId="7777777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2117F45E" w:rsidR="00431127" w:rsidRPr="008F6916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7" w:type="pct"/>
          </w:tcPr>
          <w:p w14:paraId="2B521E87" w14:textId="27D8C012" w:rsidR="00431127" w:rsidRPr="008F6916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3" w:type="pct"/>
          </w:tcPr>
          <w:p w14:paraId="0869EE4C" w14:textId="791E1B1D" w:rsidR="00431127" w:rsidRPr="003D4D35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66" w:type="pct"/>
          </w:tcPr>
          <w:p w14:paraId="62E79780" w14:textId="34C5C472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122588" w14:paraId="50928229" w14:textId="77777777" w:rsidTr="00431127">
        <w:trPr>
          <w:trHeight w:val="226"/>
          <w:jc w:val="center"/>
        </w:trPr>
        <w:tc>
          <w:tcPr>
            <w:tcW w:w="1582" w:type="pct"/>
          </w:tcPr>
          <w:p w14:paraId="5E8174DA" w14:textId="75593478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33" w:type="pct"/>
          </w:tcPr>
          <w:p w14:paraId="276CB0FB" w14:textId="31A4729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0FCE423C" w14:textId="66B5216E" w:rsidR="00431127" w:rsidRPr="00FF7405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697" w:type="pct"/>
          </w:tcPr>
          <w:p w14:paraId="76CFC259" w14:textId="638F8722" w:rsidR="00431127" w:rsidRPr="00FF7405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63" w:type="pct"/>
          </w:tcPr>
          <w:p w14:paraId="1B5FC646" w14:textId="1E1A61BA" w:rsidR="00431127" w:rsidRPr="00FF7405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966" w:type="pct"/>
          </w:tcPr>
          <w:p w14:paraId="44461B4F" w14:textId="11D5F886" w:rsidR="00431127" w:rsidRPr="00FF740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122588" w14:paraId="4D74DE09" w14:textId="77777777" w:rsidTr="00431127">
        <w:trPr>
          <w:trHeight w:val="189"/>
          <w:jc w:val="center"/>
        </w:trPr>
        <w:tc>
          <w:tcPr>
            <w:tcW w:w="1582" w:type="pct"/>
          </w:tcPr>
          <w:p w14:paraId="1F983E48" w14:textId="5A7B171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33" w:type="pct"/>
          </w:tcPr>
          <w:p w14:paraId="2E9A0C66" w14:textId="0CCC550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66DA8064" w14:textId="31E93DFD" w:rsidR="00431127" w:rsidRPr="0057100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697" w:type="pct"/>
          </w:tcPr>
          <w:p w14:paraId="677C6646" w14:textId="41B0E1B6" w:rsidR="00431127" w:rsidRPr="00571004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3" w:type="pct"/>
          </w:tcPr>
          <w:p w14:paraId="2A6C857D" w14:textId="0A656E92" w:rsidR="00431127" w:rsidRPr="0057100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966" w:type="pct"/>
          </w:tcPr>
          <w:p w14:paraId="2049E221" w14:textId="55898747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122588" w14:paraId="1FBF21AF" w14:textId="77777777" w:rsidTr="00431127">
        <w:trPr>
          <w:trHeight w:val="189"/>
          <w:jc w:val="center"/>
        </w:trPr>
        <w:tc>
          <w:tcPr>
            <w:tcW w:w="1582" w:type="pct"/>
          </w:tcPr>
          <w:p w14:paraId="01D6332D" w14:textId="5E0A7D15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33" w:type="pct"/>
          </w:tcPr>
          <w:p w14:paraId="1175E98B" w14:textId="15E7EA4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59" w:type="pct"/>
          </w:tcPr>
          <w:p w14:paraId="738D22B5" w14:textId="6B65AB88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697" w:type="pct"/>
          </w:tcPr>
          <w:p w14:paraId="087966DA" w14:textId="71DCC0EE" w:rsidR="00431127" w:rsidRPr="00ED4413" w:rsidRDefault="00431127" w:rsidP="0043112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346B7EA8" w14:textId="38C381A2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966" w:type="pct"/>
          </w:tcPr>
          <w:p w14:paraId="1AE6B51F" w14:textId="5D317A5F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431127" w:rsidRPr="00122588" w14:paraId="3BA93E32" w14:textId="77777777" w:rsidTr="00431127">
        <w:trPr>
          <w:trHeight w:val="168"/>
          <w:jc w:val="center"/>
        </w:trPr>
        <w:tc>
          <w:tcPr>
            <w:tcW w:w="1582" w:type="pct"/>
          </w:tcPr>
          <w:p w14:paraId="177F819D" w14:textId="293BFF0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33" w:type="pct"/>
          </w:tcPr>
          <w:p w14:paraId="119C26CD" w14:textId="7D12963A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59" w:type="pct"/>
          </w:tcPr>
          <w:p w14:paraId="2E8933E1" w14:textId="5E7DF7DE" w:rsidR="00431127" w:rsidRPr="003E7B3B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697" w:type="pct"/>
          </w:tcPr>
          <w:p w14:paraId="60981B6C" w14:textId="50C77FAF" w:rsidR="00431127" w:rsidRPr="003E7B3B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</w:tcPr>
          <w:p w14:paraId="4660F286" w14:textId="3F50E69D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966" w:type="pct"/>
          </w:tcPr>
          <w:p w14:paraId="1044D4ED" w14:textId="33D7E295" w:rsidR="00431127" w:rsidRPr="006E7E10" w:rsidRDefault="00431127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431127" w:rsidRPr="00122588" w14:paraId="271533CC" w14:textId="77777777" w:rsidTr="00431127">
        <w:trPr>
          <w:trHeight w:val="236"/>
          <w:jc w:val="center"/>
        </w:trPr>
        <w:tc>
          <w:tcPr>
            <w:tcW w:w="1582" w:type="pct"/>
          </w:tcPr>
          <w:p w14:paraId="1776D524" w14:textId="631BE8D1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33" w:type="pct"/>
          </w:tcPr>
          <w:p w14:paraId="44DB7FB3" w14:textId="4D1A2E5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3BEC3A7" w14:textId="28A7F38D" w:rsidR="00431127" w:rsidRPr="00D57CBC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697" w:type="pct"/>
          </w:tcPr>
          <w:p w14:paraId="3864BE67" w14:textId="7610B6D5" w:rsidR="00431127" w:rsidRPr="00D57CBC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463" w:type="pct"/>
          </w:tcPr>
          <w:p w14:paraId="0BE93C01" w14:textId="1FA2E558" w:rsidR="00431127" w:rsidRPr="00D57CBC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66" w:type="pct"/>
          </w:tcPr>
          <w:p w14:paraId="0DAFA9E3" w14:textId="616F8461" w:rsidR="00431127" w:rsidRPr="008476C5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5414E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A5414E" w:rsidRPr="00291585" w:rsidRDefault="00A5414E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41FFD623" w:rsidR="00A5414E" w:rsidRPr="004266AB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75" w:type="pct"/>
            <w:vAlign w:val="bottom"/>
          </w:tcPr>
          <w:p w14:paraId="5323993D" w14:textId="43FC278C" w:rsidR="00A5414E" w:rsidRPr="004266AB" w:rsidRDefault="00A5414E" w:rsidP="00096C2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491" w:type="pct"/>
          </w:tcPr>
          <w:p w14:paraId="17BA94CD" w14:textId="75993FDE" w:rsidR="00A5414E" w:rsidRPr="007D4FEA" w:rsidRDefault="00A5414E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2</w:t>
            </w:r>
          </w:p>
        </w:tc>
        <w:tc>
          <w:tcPr>
            <w:tcW w:w="792" w:type="pct"/>
          </w:tcPr>
          <w:p w14:paraId="6BEB3591" w14:textId="4EDED680" w:rsidR="00A5414E" w:rsidRPr="004266AB" w:rsidRDefault="00A5414E" w:rsidP="0020332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0</w:t>
            </w:r>
          </w:p>
        </w:tc>
      </w:tr>
      <w:tr w:rsidR="00A5414E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A5414E" w:rsidRPr="00A652CC" w:rsidRDefault="00A5414E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A5414E" w:rsidRPr="003B2D29" w:rsidRDefault="00A5414E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A5414E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A5414E" w:rsidRPr="007F5F5A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A5414E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A5414E" w:rsidRPr="007F5F5A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34E7444C" w:rsidR="00A5414E" w:rsidRPr="00620AEF" w:rsidRDefault="00A5414E" w:rsidP="005B5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95</w:t>
            </w:r>
          </w:p>
        </w:tc>
        <w:tc>
          <w:tcPr>
            <w:tcW w:w="475" w:type="pct"/>
            <w:vAlign w:val="bottom"/>
          </w:tcPr>
          <w:p w14:paraId="728AC538" w14:textId="74D6B678" w:rsidR="00A5414E" w:rsidRPr="00620AEF" w:rsidRDefault="00A5414E" w:rsidP="0017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60</w:t>
            </w:r>
          </w:p>
        </w:tc>
        <w:tc>
          <w:tcPr>
            <w:tcW w:w="491" w:type="pct"/>
          </w:tcPr>
          <w:p w14:paraId="50BCE68F" w14:textId="7FCA1511" w:rsidR="00A5414E" w:rsidRPr="00620AEF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A5414E" w:rsidRPr="008E035E" w:rsidRDefault="00A5414E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1EC3BAE6" w14:textId="4885A5B4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proofErr w:type="gramStart"/>
      <w:r w:rsidR="00102373">
        <w:rPr>
          <w:rFonts w:ascii="Times New Roman" w:hAnsi="Times New Roman"/>
          <w:sz w:val="18"/>
          <w:szCs w:val="18"/>
        </w:rPr>
        <w:t xml:space="preserve"> 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proofErr w:type="gramEnd"/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992273">
        <w:rPr>
          <w:rFonts w:ascii="Times New Roman" w:hAnsi="Times New Roman"/>
          <w:sz w:val="18"/>
          <w:szCs w:val="18"/>
          <w:lang w:val="kk-KZ"/>
        </w:rPr>
        <w:t>Султанходжаев</w:t>
      </w:r>
      <w:r w:rsidR="00096C2E">
        <w:rPr>
          <w:rFonts w:ascii="Times New Roman" w:hAnsi="Times New Roman"/>
          <w:sz w:val="18"/>
          <w:szCs w:val="18"/>
          <w:lang w:val="kk-KZ"/>
        </w:rPr>
        <w:t xml:space="preserve"> Х</w:t>
      </w:r>
    </w:p>
    <w:p w14:paraId="01E7E0F7" w14:textId="22DDBD69" w:rsidR="00552E14" w:rsidRPr="00715DDB" w:rsidRDefault="0072466C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 xml:space="preserve">.: 8 </w:t>
      </w:r>
      <w:r w:rsidR="00992273">
        <w:rPr>
          <w:rFonts w:ascii="Times New Roman" w:hAnsi="Times New Roman"/>
          <w:sz w:val="18"/>
          <w:szCs w:val="18"/>
          <w:lang w:val="kk-KZ"/>
        </w:rPr>
        <w:t>7252 55 08 65</w:t>
      </w:r>
      <w:r w:rsidR="00B0725B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0D10938C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7</w:t>
      </w:r>
    </w:p>
    <w:p w14:paraId="7A6EF096" w14:textId="77777777" w:rsidR="00547E6A" w:rsidRPr="003228A0" w:rsidRDefault="00547E6A" w:rsidP="00547E6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228A0">
        <w:rPr>
          <w:rFonts w:ascii="Times New Roman" w:hAnsi="Times New Roman"/>
          <w:b/>
          <w:sz w:val="24"/>
          <w:szCs w:val="24"/>
          <w:lang w:val="kk-KZ"/>
        </w:rPr>
        <w:t xml:space="preserve">2024 жылдың 9-10 наурыз аралығында Түркістан облысында  </w:t>
      </w:r>
      <w:r w:rsidRPr="003228A0">
        <w:rPr>
          <w:rFonts w:ascii="Times New Roman" w:hAnsi="Times New Roman"/>
          <w:sz w:val="24"/>
          <w:szCs w:val="24"/>
          <w:lang w:val="kk-KZ"/>
        </w:rPr>
        <w:t>таулы және тау бөктерлі аудандарында  қатты жауын-шашын болжамына, сондай - ақ ауа температурасының жоғарлауына  байланысты</w:t>
      </w:r>
      <w:r w:rsidRPr="003228A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228A0">
        <w:rPr>
          <w:rFonts w:ascii="Times New Roman" w:hAnsi="Times New Roman"/>
          <w:sz w:val="24"/>
          <w:szCs w:val="24"/>
          <w:lang w:val="kk-KZ"/>
        </w:rPr>
        <w:t>баурайлық ағынның қалыптасуы және өзендерде су деңгейлерінің көтерілуі күтіледі.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40FE2096" w14:textId="5F9F6013" w:rsidR="007E7DAD" w:rsidRPr="000B57C5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proofErr w:type="spellStart"/>
      <w:r w:rsidRPr="00B636A5">
        <w:rPr>
          <w:rFonts w:ascii="Times New Roman" w:hAnsi="Times New Roman"/>
        </w:rPr>
        <w:t>Мемлекеттік</w:t>
      </w:r>
      <w:proofErr w:type="spellEnd"/>
      <w:r w:rsidRPr="00B636A5">
        <w:rPr>
          <w:rFonts w:ascii="Times New Roman" w:hAnsi="Times New Roman"/>
        </w:rPr>
        <w:t xml:space="preserve"> </w:t>
      </w:r>
      <w:proofErr w:type="spellStart"/>
      <w:r w:rsidRPr="00B636A5">
        <w:rPr>
          <w:rFonts w:ascii="Times New Roman" w:hAnsi="Times New Roman"/>
        </w:rPr>
        <w:t>бақылау</w:t>
      </w:r>
      <w:proofErr w:type="spellEnd"/>
      <w:r w:rsidRPr="00B636A5">
        <w:rPr>
          <w:rFonts w:ascii="Times New Roman" w:hAnsi="Times New Roman"/>
        </w:rPr>
        <w:t xml:space="preserve"> </w:t>
      </w:r>
      <w:proofErr w:type="spellStart"/>
      <w:r w:rsidRPr="00B636A5">
        <w:rPr>
          <w:rFonts w:ascii="Times New Roman" w:hAnsi="Times New Roman"/>
        </w:rPr>
        <w:t>желісіндегі</w:t>
      </w:r>
      <w:proofErr w:type="spellEnd"/>
      <w:r w:rsidRPr="00B636A5">
        <w:rPr>
          <w:rFonts w:ascii="Times New Roman" w:hAnsi="Times New Roman"/>
        </w:rPr>
        <w:t xml:space="preserve"> </w:t>
      </w:r>
      <w:proofErr w:type="spellStart"/>
      <w:r w:rsidRPr="00B636A5">
        <w:rPr>
          <w:rFonts w:ascii="Times New Roman" w:hAnsi="Times New Roman"/>
        </w:rPr>
        <w:t>гидрологиялық</w:t>
      </w:r>
      <w:proofErr w:type="spellEnd"/>
      <w:r w:rsidRPr="00B636A5">
        <w:rPr>
          <w:rFonts w:ascii="Times New Roman" w:hAnsi="Times New Roman"/>
        </w:rPr>
        <w:t xml:space="preserve"> мониторинг </w:t>
      </w:r>
      <w:proofErr w:type="spellStart"/>
      <w:r w:rsidRPr="00B636A5">
        <w:rPr>
          <w:rFonts w:ascii="Times New Roman" w:hAnsi="Times New Roman"/>
        </w:rPr>
        <w:t>деректе</w:t>
      </w:r>
      <w:r w:rsidR="00407035">
        <w:rPr>
          <w:rFonts w:ascii="Times New Roman" w:hAnsi="Times New Roman"/>
        </w:rPr>
        <w:t>рі</w:t>
      </w:r>
      <w:proofErr w:type="spellEnd"/>
      <w:r w:rsidR="00407035">
        <w:rPr>
          <w:rFonts w:ascii="Times New Roman" w:hAnsi="Times New Roman"/>
        </w:rPr>
        <w:t xml:space="preserve"> </w:t>
      </w:r>
      <w:proofErr w:type="spellStart"/>
      <w:r w:rsidR="00407035">
        <w:rPr>
          <w:rFonts w:ascii="Times New Roman" w:hAnsi="Times New Roman"/>
        </w:rPr>
        <w:t>бойынша</w:t>
      </w:r>
      <w:proofErr w:type="spellEnd"/>
      <w:proofErr w:type="gramStart"/>
      <w:r w:rsidR="00407035">
        <w:rPr>
          <w:rFonts w:ascii="Times New Roman" w:hAnsi="Times New Roman"/>
        </w:rPr>
        <w:t xml:space="preserve"> </w:t>
      </w:r>
      <w:r w:rsidR="00431127">
        <w:rPr>
          <w:rFonts w:ascii="Times New Roman" w:hAnsi="Times New Roman"/>
          <w:lang w:val="kk-KZ"/>
        </w:rPr>
        <w:t>Т</w:t>
      </w:r>
      <w:proofErr w:type="gramEnd"/>
      <w:r w:rsidR="00431127">
        <w:rPr>
          <w:rFonts w:ascii="Times New Roman" w:hAnsi="Times New Roman"/>
          <w:lang w:val="kk-KZ"/>
        </w:rPr>
        <w:t>үркістан</w:t>
      </w:r>
      <w:r w:rsidR="00407035">
        <w:rPr>
          <w:rFonts w:ascii="Times New Roman" w:hAnsi="Times New Roman"/>
        </w:rPr>
        <w:t xml:space="preserve"> </w:t>
      </w:r>
      <w:proofErr w:type="spellStart"/>
      <w:r w:rsidR="00407035">
        <w:rPr>
          <w:rFonts w:ascii="Times New Roman" w:hAnsi="Times New Roman"/>
        </w:rPr>
        <w:t>облысыны</w:t>
      </w:r>
      <w:proofErr w:type="spellEnd"/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</w:t>
      </w:r>
      <w:proofErr w:type="spellStart"/>
      <w:r>
        <w:rPr>
          <w:rFonts w:ascii="Times New Roman" w:hAnsi="Times New Roman"/>
        </w:rPr>
        <w:t>нысандарының</w:t>
      </w:r>
      <w:proofErr w:type="spellEnd"/>
      <w:r>
        <w:rPr>
          <w:rFonts w:ascii="Times New Roman" w:hAnsi="Times New Roman"/>
        </w:rPr>
        <w:t xml:space="preserve"> 2024 </w:t>
      </w:r>
      <w:proofErr w:type="spellStart"/>
      <w:r>
        <w:rPr>
          <w:rFonts w:ascii="Times New Roman" w:hAnsi="Times New Roman"/>
        </w:rPr>
        <w:t>жылғы</w:t>
      </w:r>
      <w:proofErr w:type="spellEnd"/>
      <w:r>
        <w:rPr>
          <w:rFonts w:ascii="Times New Roman" w:hAnsi="Times New Roman"/>
        </w:rPr>
        <w:t xml:space="preserve"> </w:t>
      </w:r>
      <w:r w:rsidR="00892AF7">
        <w:rPr>
          <w:rFonts w:ascii="Times New Roman" w:hAnsi="Times New Roman"/>
          <w:lang w:val="kk-KZ"/>
        </w:rPr>
        <w:t>7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ғат</w:t>
      </w:r>
      <w:proofErr w:type="spellEnd"/>
      <w:r>
        <w:rPr>
          <w:rFonts w:ascii="Times New Roman" w:hAnsi="Times New Roman"/>
          <w:lang w:val="kk-KZ"/>
        </w:rPr>
        <w:t xml:space="preserve"> 8-гі </w:t>
      </w:r>
      <w:proofErr w:type="spellStart"/>
      <w:r>
        <w:rPr>
          <w:rFonts w:ascii="Times New Roman" w:hAnsi="Times New Roman"/>
        </w:rPr>
        <w:t>жай-күй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урал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әліметтер</w:t>
      </w:r>
      <w:proofErr w:type="spellEnd"/>
      <w:r w:rsidRPr="00B636A5">
        <w:rPr>
          <w:rFonts w:ascii="Times New Roman" w:hAnsi="Times New Roman"/>
        </w:rPr>
        <w:t xml:space="preserve">. </w:t>
      </w:r>
      <w:r w:rsidR="007E7DAD" w:rsidRPr="00B636A5">
        <w:rPr>
          <w:rFonts w:ascii="Times New Roman" w:hAnsi="Times New Roman"/>
        </w:rPr>
        <w:t xml:space="preserve"> 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447"/>
        <w:gridCol w:w="1303"/>
        <w:gridCol w:w="1737"/>
        <w:gridCol w:w="871"/>
        <w:gridCol w:w="2457"/>
      </w:tblGrid>
      <w:tr w:rsidR="007E7DAD" w:rsidRPr="00E85B37" w14:paraId="439E394A" w14:textId="77777777" w:rsidTr="00407035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3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381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431127" w:rsidRPr="008A7878" w14:paraId="41E5A22A" w14:textId="77777777" w:rsidTr="00431127">
        <w:trPr>
          <w:trHeight w:val="236"/>
          <w:jc w:val="center"/>
        </w:trPr>
        <w:tc>
          <w:tcPr>
            <w:tcW w:w="1581" w:type="pct"/>
          </w:tcPr>
          <w:p w14:paraId="280893AA" w14:textId="24302003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3" w:type="pct"/>
          </w:tcPr>
          <w:p w14:paraId="6C15BB0B" w14:textId="0F391A51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70" w:type="pct"/>
          </w:tcPr>
          <w:p w14:paraId="18B5907B" w14:textId="24400042" w:rsidR="00431127" w:rsidRPr="00E85B37" w:rsidRDefault="00431127" w:rsidP="0043112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760" w:type="pct"/>
          </w:tcPr>
          <w:p w14:paraId="08747F5A" w14:textId="040E2288" w:rsidR="00431127" w:rsidRPr="00E85B37" w:rsidRDefault="00431127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14:paraId="784649CD" w14:textId="5A1E9421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075" w:type="pct"/>
          </w:tcPr>
          <w:p w14:paraId="3B8A40D3" w14:textId="3D0BB50C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3277E6A8" w14:textId="77777777" w:rsidTr="00431127">
        <w:trPr>
          <w:trHeight w:val="236"/>
          <w:jc w:val="center"/>
        </w:trPr>
        <w:tc>
          <w:tcPr>
            <w:tcW w:w="1581" w:type="pct"/>
          </w:tcPr>
          <w:p w14:paraId="218AF1FD" w14:textId="373814D8" w:rsidR="00431127" w:rsidRP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3" w:type="pct"/>
          </w:tcPr>
          <w:p w14:paraId="6A722A62" w14:textId="558A2F82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0" w:type="pct"/>
          </w:tcPr>
          <w:p w14:paraId="38D0E9A3" w14:textId="16A95688" w:rsidR="00431127" w:rsidRPr="00E85B37" w:rsidRDefault="00650F93" w:rsidP="00650F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760" w:type="pct"/>
          </w:tcPr>
          <w:p w14:paraId="419FEB9B" w14:textId="768B317F" w:rsidR="00431127" w:rsidRPr="00E85B37" w:rsidRDefault="00650F93" w:rsidP="00650F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</w:tcPr>
          <w:p w14:paraId="2F1E6789" w14:textId="4CD8989D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1075" w:type="pct"/>
          </w:tcPr>
          <w:p w14:paraId="3C76BE86" w14:textId="052D5153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2FF52453" w14:textId="77777777" w:rsidTr="00431127">
        <w:trPr>
          <w:trHeight w:val="236"/>
          <w:jc w:val="center"/>
        </w:trPr>
        <w:tc>
          <w:tcPr>
            <w:tcW w:w="1581" w:type="pct"/>
          </w:tcPr>
          <w:p w14:paraId="3CD89BEA" w14:textId="5DB03F3C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5CE23487" w14:textId="2C638C36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70" w:type="pct"/>
          </w:tcPr>
          <w:p w14:paraId="6D05F4AF" w14:textId="1CA83940" w:rsidR="00431127" w:rsidRPr="00E85B37" w:rsidRDefault="00431127" w:rsidP="00650F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650F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0" w:type="pct"/>
          </w:tcPr>
          <w:p w14:paraId="1888CF05" w14:textId="7DCE4D0E" w:rsidR="00431127" w:rsidRPr="00E85B37" w:rsidRDefault="00650F9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381" w:type="pct"/>
          </w:tcPr>
          <w:p w14:paraId="537AA697" w14:textId="77777777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</w:tcPr>
          <w:p w14:paraId="2355DC67" w14:textId="216772D8" w:rsidR="00431127" w:rsidRPr="00AF191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51ECAB17" w14:textId="77777777" w:rsidTr="00431127">
        <w:trPr>
          <w:trHeight w:val="226"/>
          <w:jc w:val="center"/>
        </w:trPr>
        <w:tc>
          <w:tcPr>
            <w:tcW w:w="1581" w:type="pct"/>
          </w:tcPr>
          <w:p w14:paraId="6A7F53E0" w14:textId="5EF9CFDA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3" w:type="pct"/>
          </w:tcPr>
          <w:p w14:paraId="31C19C68" w14:textId="1A05497E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70" w:type="pct"/>
          </w:tcPr>
          <w:p w14:paraId="6B9A0810" w14:textId="01BFE289" w:rsidR="00431127" w:rsidRPr="00E85B37" w:rsidRDefault="00431127" w:rsidP="00685BC1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  <w:r w:rsidR="00685BC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760" w:type="pct"/>
          </w:tcPr>
          <w:p w14:paraId="0F343631" w14:textId="0AC97672" w:rsidR="00431127" w:rsidRPr="00E85B37" w:rsidRDefault="00685BC1" w:rsidP="00685BC1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</w:tcPr>
          <w:p w14:paraId="610FAA53" w14:textId="77777777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</w:tcPr>
          <w:p w14:paraId="310618A8" w14:textId="57556C96" w:rsidR="00431127" w:rsidRPr="00AF191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69857A92" w14:textId="77777777" w:rsidTr="00431127">
        <w:trPr>
          <w:trHeight w:val="236"/>
          <w:jc w:val="center"/>
        </w:trPr>
        <w:tc>
          <w:tcPr>
            <w:tcW w:w="1581" w:type="pct"/>
          </w:tcPr>
          <w:p w14:paraId="7F6C64D2" w14:textId="2E09BA68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7C64D9D3" w14:textId="44386664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70" w:type="pct"/>
          </w:tcPr>
          <w:p w14:paraId="44057880" w14:textId="2FFE68C5" w:rsidR="00431127" w:rsidRPr="00E85B37" w:rsidRDefault="00431127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85BC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60" w:type="pct"/>
          </w:tcPr>
          <w:p w14:paraId="20ECA24A" w14:textId="58BEA505" w:rsidR="00431127" w:rsidRPr="00E85B37" w:rsidRDefault="00685BC1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381" w:type="pct"/>
          </w:tcPr>
          <w:p w14:paraId="311AB7EB" w14:textId="0E8C6155" w:rsidR="00431127" w:rsidRPr="00E85B37" w:rsidRDefault="00431127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685BC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5" w:type="pct"/>
          </w:tcPr>
          <w:p w14:paraId="690E6D56" w14:textId="6EEF5F1F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59C2ADAE" w14:textId="77777777" w:rsidTr="00431127">
        <w:trPr>
          <w:trHeight w:val="236"/>
          <w:jc w:val="center"/>
        </w:trPr>
        <w:tc>
          <w:tcPr>
            <w:tcW w:w="1581" w:type="pct"/>
          </w:tcPr>
          <w:p w14:paraId="40BC1652" w14:textId="46528929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3" w:type="pct"/>
          </w:tcPr>
          <w:p w14:paraId="0AB1151E" w14:textId="439E2E3A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70" w:type="pct"/>
          </w:tcPr>
          <w:p w14:paraId="4683E4C2" w14:textId="57396A36" w:rsidR="00431127" w:rsidRPr="00E85B37" w:rsidRDefault="00431127" w:rsidP="00431127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760" w:type="pct"/>
          </w:tcPr>
          <w:p w14:paraId="4CEBBD8B" w14:textId="26C7E503" w:rsidR="00431127" w:rsidRPr="00E85B37" w:rsidRDefault="00685BC1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14:paraId="0AD359E3" w14:textId="736DBF9D" w:rsidR="00431127" w:rsidRPr="00E85B37" w:rsidRDefault="00431127" w:rsidP="0043112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075" w:type="pct"/>
          </w:tcPr>
          <w:p w14:paraId="692C0B84" w14:textId="4270AD9C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1D8E31D6" w14:textId="77777777" w:rsidTr="00431127">
        <w:trPr>
          <w:trHeight w:val="226"/>
          <w:jc w:val="center"/>
        </w:trPr>
        <w:tc>
          <w:tcPr>
            <w:tcW w:w="1581" w:type="pct"/>
          </w:tcPr>
          <w:p w14:paraId="1C8DC72D" w14:textId="1D43312A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061ED075" w14:textId="545CDBA0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70" w:type="pct"/>
          </w:tcPr>
          <w:p w14:paraId="672FDA70" w14:textId="466E51E1" w:rsidR="00431127" w:rsidRPr="00E85B37" w:rsidRDefault="00431127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685B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0" w:type="pct"/>
          </w:tcPr>
          <w:p w14:paraId="31DBF4E6" w14:textId="12E43B18" w:rsidR="00431127" w:rsidRPr="00E85B37" w:rsidRDefault="00685BC1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</w:tcPr>
          <w:p w14:paraId="5E4ED8D8" w14:textId="424BFF0C" w:rsidR="00431127" w:rsidRPr="00E85B37" w:rsidRDefault="00431127" w:rsidP="00685BC1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685BC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5" w:type="pct"/>
          </w:tcPr>
          <w:p w14:paraId="11E1C6A4" w14:textId="46A8C828" w:rsidR="00431127" w:rsidRPr="00062D2E" w:rsidRDefault="0043112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5F997C99" w14:textId="77777777" w:rsidTr="00431127">
        <w:trPr>
          <w:trHeight w:val="233"/>
          <w:jc w:val="center"/>
        </w:trPr>
        <w:tc>
          <w:tcPr>
            <w:tcW w:w="1581" w:type="pct"/>
          </w:tcPr>
          <w:p w14:paraId="731A9151" w14:textId="6907A211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3" w:type="pct"/>
          </w:tcPr>
          <w:p w14:paraId="5D45C191" w14:textId="286A5F47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70" w:type="pct"/>
          </w:tcPr>
          <w:p w14:paraId="581FBC4E" w14:textId="10D53BB4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760" w:type="pct"/>
          </w:tcPr>
          <w:p w14:paraId="5487D400" w14:textId="159D6F34" w:rsidR="00431127" w:rsidRPr="00E85B37" w:rsidRDefault="00685BC1" w:rsidP="00685BC1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14:paraId="79DCF1C4" w14:textId="06666C6F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075" w:type="pct"/>
          </w:tcPr>
          <w:p w14:paraId="2C33F061" w14:textId="0AEB914A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4BD70EE0" w14:textId="77777777" w:rsidTr="00431127">
        <w:trPr>
          <w:trHeight w:val="236"/>
          <w:jc w:val="center"/>
        </w:trPr>
        <w:tc>
          <w:tcPr>
            <w:tcW w:w="1581" w:type="pct"/>
          </w:tcPr>
          <w:p w14:paraId="1E4DDEBD" w14:textId="34164073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2C66B461" w14:textId="225A8E35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70" w:type="pct"/>
          </w:tcPr>
          <w:p w14:paraId="7B22BE28" w14:textId="5DA49B7E" w:rsidR="00431127" w:rsidRPr="00E85B37" w:rsidRDefault="00431127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685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60" w:type="pct"/>
          </w:tcPr>
          <w:p w14:paraId="7EE60B53" w14:textId="5C7BED48" w:rsidR="00431127" w:rsidRPr="00E85B37" w:rsidRDefault="00431127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685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1" w:type="pct"/>
          </w:tcPr>
          <w:p w14:paraId="5A4D66A9" w14:textId="673526C9" w:rsidR="00431127" w:rsidRPr="00E85B37" w:rsidRDefault="00431127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685B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1075" w:type="pct"/>
          </w:tcPr>
          <w:p w14:paraId="666856CE" w14:textId="29FE7097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72B8CFEC" w14:textId="77777777" w:rsidTr="00431127">
        <w:trPr>
          <w:trHeight w:val="226"/>
          <w:jc w:val="center"/>
        </w:trPr>
        <w:tc>
          <w:tcPr>
            <w:tcW w:w="1581" w:type="pct"/>
          </w:tcPr>
          <w:p w14:paraId="146292C0" w14:textId="7C41FE96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3" w:type="pct"/>
          </w:tcPr>
          <w:p w14:paraId="24A48E64" w14:textId="353263CE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57F76679" w14:textId="4AE2BE53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60" w:type="pct"/>
          </w:tcPr>
          <w:p w14:paraId="4923091F" w14:textId="265ACDE8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14:paraId="6021C9F2" w14:textId="24DDA44D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075" w:type="pct"/>
          </w:tcPr>
          <w:p w14:paraId="28F8FAC3" w14:textId="1BAB4B34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4CBB3015" w14:textId="77777777" w:rsidTr="00431127">
        <w:trPr>
          <w:trHeight w:val="226"/>
          <w:jc w:val="center"/>
        </w:trPr>
        <w:tc>
          <w:tcPr>
            <w:tcW w:w="1581" w:type="pct"/>
          </w:tcPr>
          <w:p w14:paraId="0BBA9736" w14:textId="077167E9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3" w:type="pct"/>
          </w:tcPr>
          <w:p w14:paraId="1047AE1D" w14:textId="65F4DABD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70" w:type="pct"/>
          </w:tcPr>
          <w:p w14:paraId="28EF4A8E" w14:textId="0F97319D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760" w:type="pct"/>
          </w:tcPr>
          <w:p w14:paraId="7F0BF004" w14:textId="64D3734A" w:rsidR="00431127" w:rsidRPr="00E85B37" w:rsidRDefault="003C69CD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14:paraId="0803BFC5" w14:textId="190652C9" w:rsidR="00431127" w:rsidRPr="00E85B37" w:rsidRDefault="003C69CD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75" w:type="pct"/>
          </w:tcPr>
          <w:p w14:paraId="12E094DA" w14:textId="212ED00C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171CC8E4" w14:textId="77777777" w:rsidTr="00431127">
        <w:trPr>
          <w:trHeight w:val="105"/>
          <w:jc w:val="center"/>
        </w:trPr>
        <w:tc>
          <w:tcPr>
            <w:tcW w:w="1581" w:type="pct"/>
          </w:tcPr>
          <w:p w14:paraId="370D7CB5" w14:textId="79A6FC3F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1B75FBDB" w14:textId="21014FD5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70" w:type="pct"/>
          </w:tcPr>
          <w:p w14:paraId="184BBAB5" w14:textId="711C1795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60" w:type="pct"/>
          </w:tcPr>
          <w:p w14:paraId="2C46636F" w14:textId="3CA93FD1" w:rsidR="00431127" w:rsidRPr="00E85B37" w:rsidRDefault="003C69CD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14:paraId="23615D36" w14:textId="7FBB73A9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075" w:type="pct"/>
          </w:tcPr>
          <w:p w14:paraId="6941A9D2" w14:textId="65963FA7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09485A83" w14:textId="77777777" w:rsidTr="00431127">
        <w:trPr>
          <w:trHeight w:val="105"/>
          <w:jc w:val="center"/>
        </w:trPr>
        <w:tc>
          <w:tcPr>
            <w:tcW w:w="1581" w:type="pct"/>
          </w:tcPr>
          <w:p w14:paraId="6E00C138" w14:textId="153F6309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2E016899" w14:textId="55510A7C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0" w:type="pct"/>
          </w:tcPr>
          <w:p w14:paraId="071674C0" w14:textId="6B297582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60" w:type="pct"/>
          </w:tcPr>
          <w:p w14:paraId="0389A1F3" w14:textId="4B9C7CD0" w:rsidR="00431127" w:rsidRPr="00E85B37" w:rsidRDefault="003C69CD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14:paraId="5216A398" w14:textId="08189FA4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90</w:t>
            </w:r>
          </w:p>
        </w:tc>
        <w:tc>
          <w:tcPr>
            <w:tcW w:w="1075" w:type="pct"/>
          </w:tcPr>
          <w:p w14:paraId="498EE086" w14:textId="4815DE77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72D178E3" w14:textId="77777777" w:rsidTr="00431127">
        <w:trPr>
          <w:trHeight w:val="236"/>
          <w:jc w:val="center"/>
        </w:trPr>
        <w:tc>
          <w:tcPr>
            <w:tcW w:w="1581" w:type="pct"/>
          </w:tcPr>
          <w:p w14:paraId="46538003" w14:textId="5FD00690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0C62BAE0" w14:textId="33B0F9DF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42A7D74D" w14:textId="5B4A6F7B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60" w:type="pct"/>
          </w:tcPr>
          <w:p w14:paraId="3BFB7A17" w14:textId="0FF36E6D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14:paraId="3987AB62" w14:textId="180C4241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1075" w:type="pct"/>
            <w:shd w:val="clear" w:color="auto" w:fill="auto"/>
          </w:tcPr>
          <w:p w14:paraId="24C69F14" w14:textId="65FDC5A7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0606D6C4" w14:textId="77777777" w:rsidTr="00431127">
        <w:trPr>
          <w:trHeight w:val="226"/>
          <w:jc w:val="center"/>
        </w:trPr>
        <w:tc>
          <w:tcPr>
            <w:tcW w:w="1581" w:type="pct"/>
          </w:tcPr>
          <w:p w14:paraId="69178643" w14:textId="5C9FAAD8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4686A476" w14:textId="735A02E5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366020D4" w14:textId="6F9FC74A" w:rsidR="00431127" w:rsidRPr="00E85B37" w:rsidRDefault="00431127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3C69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" w:type="pct"/>
          </w:tcPr>
          <w:p w14:paraId="20D83651" w14:textId="183A0785" w:rsidR="00431127" w:rsidRPr="00E85B37" w:rsidRDefault="003C69CD" w:rsidP="003C69CD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381" w:type="pct"/>
          </w:tcPr>
          <w:p w14:paraId="21A877FA" w14:textId="37BDE9D8" w:rsidR="00431127" w:rsidRPr="00E85B37" w:rsidRDefault="00431127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3C69C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75" w:type="pct"/>
          </w:tcPr>
          <w:p w14:paraId="570F6E49" w14:textId="054B666E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5FB624BE" w14:textId="77777777" w:rsidTr="00431127">
        <w:trPr>
          <w:trHeight w:val="236"/>
          <w:jc w:val="center"/>
        </w:trPr>
        <w:tc>
          <w:tcPr>
            <w:tcW w:w="1581" w:type="pct"/>
          </w:tcPr>
          <w:p w14:paraId="4F69D46D" w14:textId="25A26199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2A072E6B" w14:textId="04E7F181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70" w:type="pct"/>
          </w:tcPr>
          <w:p w14:paraId="708C8A06" w14:textId="01642C76" w:rsidR="00431127" w:rsidRPr="00E85B37" w:rsidRDefault="00431127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3C69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0" w:type="pct"/>
          </w:tcPr>
          <w:p w14:paraId="5A97E923" w14:textId="57482DD9" w:rsidR="00431127" w:rsidRPr="00E85B37" w:rsidRDefault="003C69CD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381" w:type="pct"/>
          </w:tcPr>
          <w:p w14:paraId="10D7BF5B" w14:textId="0EF40DFF" w:rsidR="00431127" w:rsidRPr="00E85B37" w:rsidRDefault="00431127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3C69C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75" w:type="pct"/>
          </w:tcPr>
          <w:p w14:paraId="3FD4BF27" w14:textId="378BB3D7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4A375E6C" w14:textId="77777777" w:rsidTr="00431127">
        <w:trPr>
          <w:trHeight w:val="236"/>
          <w:jc w:val="center"/>
        </w:trPr>
        <w:tc>
          <w:tcPr>
            <w:tcW w:w="1581" w:type="pct"/>
          </w:tcPr>
          <w:p w14:paraId="69AC643D" w14:textId="12CA4008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158E627C" w14:textId="5EB44AA7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70" w:type="pct"/>
          </w:tcPr>
          <w:p w14:paraId="1264FF39" w14:textId="438F242F" w:rsidR="00431127" w:rsidRPr="00E85B37" w:rsidRDefault="00431127" w:rsidP="0043112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60" w:type="pct"/>
          </w:tcPr>
          <w:p w14:paraId="479FEED2" w14:textId="637AE5E8" w:rsidR="00431127" w:rsidRPr="00E85B37" w:rsidRDefault="003C69CD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14:paraId="5D99C235" w14:textId="08C6FC65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9</w:t>
            </w:r>
          </w:p>
        </w:tc>
        <w:tc>
          <w:tcPr>
            <w:tcW w:w="1075" w:type="pct"/>
          </w:tcPr>
          <w:p w14:paraId="6EBC55E0" w14:textId="787C871E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21890B8B" w14:textId="77777777" w:rsidTr="00431127">
        <w:trPr>
          <w:trHeight w:val="117"/>
          <w:jc w:val="center"/>
        </w:trPr>
        <w:tc>
          <w:tcPr>
            <w:tcW w:w="1581" w:type="pct"/>
          </w:tcPr>
          <w:p w14:paraId="492E2C60" w14:textId="52A5C045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0B69423C" w14:textId="67724F53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601EA5BA" w14:textId="44849457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72A4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0" w:type="pct"/>
          </w:tcPr>
          <w:p w14:paraId="12C8B7AD" w14:textId="62F5A4B5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14:paraId="393B18ED" w14:textId="533173A1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1075" w:type="pct"/>
          </w:tcPr>
          <w:p w14:paraId="2B3814F7" w14:textId="4983728A" w:rsidR="00431127" w:rsidRPr="00062D2E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8A7878" w14:paraId="628B64FD" w14:textId="77777777" w:rsidTr="00431127">
        <w:trPr>
          <w:trHeight w:val="236"/>
          <w:jc w:val="center"/>
        </w:trPr>
        <w:tc>
          <w:tcPr>
            <w:tcW w:w="1581" w:type="pct"/>
          </w:tcPr>
          <w:p w14:paraId="218C95BC" w14:textId="69ADA2C6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3" w:type="pct"/>
          </w:tcPr>
          <w:p w14:paraId="295916A7" w14:textId="14840F05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70" w:type="pct"/>
          </w:tcPr>
          <w:p w14:paraId="59C6D7D6" w14:textId="3AAFD2D5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760" w:type="pct"/>
          </w:tcPr>
          <w:p w14:paraId="3C531E69" w14:textId="2D6DC2E2" w:rsidR="00431127" w:rsidRPr="00E85B37" w:rsidRDefault="00431127" w:rsidP="0043112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14:paraId="5BC26AAC" w14:textId="58B29F24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1075" w:type="pct"/>
          </w:tcPr>
          <w:p w14:paraId="4C834218" w14:textId="43134042" w:rsidR="00431127" w:rsidRPr="00AF191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C3808">
              <w:rPr>
                <w:rFonts w:ascii="Times New Roman" w:hAnsi="Times New Roman"/>
                <w:sz w:val="16"/>
                <w:szCs w:val="16"/>
                <w:lang w:val="kk-KZ"/>
              </w:rPr>
              <w:t>жағалық мұз</w:t>
            </w:r>
          </w:p>
        </w:tc>
      </w:tr>
      <w:tr w:rsidR="00431127" w:rsidRPr="008A7878" w14:paraId="0A7D4D1C" w14:textId="77777777" w:rsidTr="00431127">
        <w:trPr>
          <w:trHeight w:val="236"/>
          <w:jc w:val="center"/>
        </w:trPr>
        <w:tc>
          <w:tcPr>
            <w:tcW w:w="1581" w:type="pct"/>
          </w:tcPr>
          <w:p w14:paraId="18AE28B0" w14:textId="55B56748" w:rsidR="00431127" w:rsidRPr="00E85B3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6C5B9531" w14:textId="4A9AE68F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70" w:type="pct"/>
          </w:tcPr>
          <w:p w14:paraId="10776DEB" w14:textId="18FC9C62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</w:tcPr>
          <w:p w14:paraId="50C08040" w14:textId="65F31180" w:rsidR="00431127" w:rsidRPr="00E85B37" w:rsidRDefault="003C69CD" w:rsidP="003C69CD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14:paraId="0404F3B7" w14:textId="659926FD" w:rsidR="00431127" w:rsidRPr="00E85B37" w:rsidRDefault="00431127" w:rsidP="0043112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0</w:t>
            </w:r>
          </w:p>
        </w:tc>
        <w:tc>
          <w:tcPr>
            <w:tcW w:w="1075" w:type="pct"/>
          </w:tcPr>
          <w:p w14:paraId="4D066C80" w14:textId="70C084C7" w:rsidR="00431127" w:rsidRPr="00AF191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46FA896B" w14:textId="77777777" w:rsidTr="00431127">
        <w:trPr>
          <w:trHeight w:val="236"/>
          <w:jc w:val="center"/>
        </w:trPr>
        <w:tc>
          <w:tcPr>
            <w:tcW w:w="1581" w:type="pct"/>
          </w:tcPr>
          <w:p w14:paraId="0403E026" w14:textId="0A457257" w:rsidR="00431127" w:rsidRPr="00E85B3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23BAD564" w14:textId="3F79AA07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70" w:type="pct"/>
          </w:tcPr>
          <w:p w14:paraId="51993106" w14:textId="66ED29C8" w:rsidR="00431127" w:rsidRPr="00E85B37" w:rsidRDefault="00431127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3C69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0" w:type="pct"/>
          </w:tcPr>
          <w:p w14:paraId="7CFA88E5" w14:textId="57C92000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381" w:type="pct"/>
          </w:tcPr>
          <w:p w14:paraId="3262B19A" w14:textId="2B91297E" w:rsidR="00431127" w:rsidRPr="00E85B37" w:rsidRDefault="00431127" w:rsidP="003C69C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3C69C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75" w:type="pct"/>
          </w:tcPr>
          <w:p w14:paraId="0F4436E4" w14:textId="79E5E2E9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6D8FA758" w14:textId="77777777" w:rsidTr="00431127">
        <w:trPr>
          <w:trHeight w:val="251"/>
          <w:jc w:val="center"/>
        </w:trPr>
        <w:tc>
          <w:tcPr>
            <w:tcW w:w="1581" w:type="pct"/>
          </w:tcPr>
          <w:p w14:paraId="14769761" w14:textId="2BD44386" w:rsidR="00431127" w:rsidRPr="00E85B3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3" w:type="pct"/>
          </w:tcPr>
          <w:p w14:paraId="249A1EFC" w14:textId="32BA3D3E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70" w:type="pct"/>
          </w:tcPr>
          <w:p w14:paraId="47A36C9C" w14:textId="21B443D5" w:rsidR="00431127" w:rsidRPr="00E85B37" w:rsidRDefault="00431127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C69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0" w:type="pct"/>
          </w:tcPr>
          <w:p w14:paraId="638A65F3" w14:textId="2424153B" w:rsidR="00431127" w:rsidRPr="00E85B37" w:rsidRDefault="003C69CD" w:rsidP="003C69C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381" w:type="pct"/>
          </w:tcPr>
          <w:p w14:paraId="4F760DD8" w14:textId="3483BA4C" w:rsidR="00431127" w:rsidRPr="00E85B37" w:rsidRDefault="00431127" w:rsidP="003C69C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3C69C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75" w:type="pct"/>
          </w:tcPr>
          <w:p w14:paraId="7EFDE6E4" w14:textId="24985FEC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0DDB6C59" w14:textId="77777777" w:rsidTr="00431127">
        <w:trPr>
          <w:trHeight w:val="157"/>
          <w:jc w:val="center"/>
        </w:trPr>
        <w:tc>
          <w:tcPr>
            <w:tcW w:w="1581" w:type="pct"/>
          </w:tcPr>
          <w:p w14:paraId="3B13D82D" w14:textId="7237F744" w:rsidR="00431127" w:rsidRPr="00E85B3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3" w:type="pct"/>
          </w:tcPr>
          <w:p w14:paraId="0358FDE9" w14:textId="2B8EF448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70" w:type="pct"/>
          </w:tcPr>
          <w:p w14:paraId="081172AB" w14:textId="3E571391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760" w:type="pct"/>
          </w:tcPr>
          <w:p w14:paraId="2068C53E" w14:textId="02383B2E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81" w:type="pct"/>
          </w:tcPr>
          <w:p w14:paraId="6E639B0F" w14:textId="42430025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75" w:type="pct"/>
          </w:tcPr>
          <w:p w14:paraId="7E408FD9" w14:textId="3B57C774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6A032D4B" w14:textId="77777777" w:rsidTr="00431127">
        <w:trPr>
          <w:trHeight w:val="157"/>
          <w:jc w:val="center"/>
        </w:trPr>
        <w:tc>
          <w:tcPr>
            <w:tcW w:w="1581" w:type="pct"/>
          </w:tcPr>
          <w:p w14:paraId="35D85731" w14:textId="2ACBC341" w:rsidR="00431127" w:rsidRPr="00E85B3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4795C9DE" w14:textId="1F695A45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70" w:type="pct"/>
          </w:tcPr>
          <w:p w14:paraId="586E2609" w14:textId="7916E4C5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құрғақ</w:t>
            </w:r>
          </w:p>
        </w:tc>
        <w:tc>
          <w:tcPr>
            <w:tcW w:w="760" w:type="pct"/>
          </w:tcPr>
          <w:p w14:paraId="14B5FFB0" w14:textId="7E5364A1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251EC34E" w14:textId="576973C5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б.ж.</w:t>
            </w:r>
          </w:p>
        </w:tc>
        <w:tc>
          <w:tcPr>
            <w:tcW w:w="1075" w:type="pct"/>
          </w:tcPr>
          <w:p w14:paraId="28373BF0" w14:textId="318B7F30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431127" w:rsidRPr="00E85B37" w14:paraId="6227B847" w14:textId="77777777" w:rsidTr="00431127">
        <w:trPr>
          <w:trHeight w:val="236"/>
          <w:jc w:val="center"/>
        </w:trPr>
        <w:tc>
          <w:tcPr>
            <w:tcW w:w="1581" w:type="pct"/>
          </w:tcPr>
          <w:p w14:paraId="16ED7E8D" w14:textId="529C0AB8" w:rsidR="00431127" w:rsidRPr="00E85B3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301C94B5" w14:textId="77777777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49E50C8D" w:rsidR="00431127" w:rsidRPr="00E85B37" w:rsidRDefault="00431127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C69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0" w:type="pct"/>
          </w:tcPr>
          <w:p w14:paraId="2F0C132A" w14:textId="122B4BB5" w:rsidR="00431127" w:rsidRPr="00E85B37" w:rsidRDefault="003C69CD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pct"/>
          </w:tcPr>
          <w:p w14:paraId="7D4808DF" w14:textId="04B42FB3" w:rsidR="00431127" w:rsidRPr="00E85B37" w:rsidRDefault="00431127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3C69C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75" w:type="pct"/>
          </w:tcPr>
          <w:p w14:paraId="4F895250" w14:textId="0EB2D253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0F7274DE" w14:textId="77777777" w:rsidTr="00431127">
        <w:trPr>
          <w:trHeight w:val="226"/>
          <w:jc w:val="center"/>
        </w:trPr>
        <w:tc>
          <w:tcPr>
            <w:tcW w:w="1581" w:type="pct"/>
          </w:tcPr>
          <w:p w14:paraId="28D5673E" w14:textId="7D45D271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3" w:type="pct"/>
          </w:tcPr>
          <w:p w14:paraId="1DE67B22" w14:textId="37736B54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2E0E9760" w14:textId="2AD5CC9F" w:rsidR="00431127" w:rsidRPr="00E85B37" w:rsidRDefault="00431127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C69C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60" w:type="pct"/>
          </w:tcPr>
          <w:p w14:paraId="00D2176B" w14:textId="7720988F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381" w:type="pct"/>
          </w:tcPr>
          <w:p w14:paraId="16D919AC" w14:textId="31E24A00" w:rsidR="00431127" w:rsidRPr="00E85B37" w:rsidRDefault="00431127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3C69C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75" w:type="pct"/>
          </w:tcPr>
          <w:p w14:paraId="21BA9F00" w14:textId="6A15003D" w:rsidR="00431127" w:rsidRPr="00062D2E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31127" w:rsidRPr="00E85B37" w14:paraId="6F04FDDE" w14:textId="77777777" w:rsidTr="00431127">
        <w:trPr>
          <w:trHeight w:val="189"/>
          <w:jc w:val="center"/>
        </w:trPr>
        <w:tc>
          <w:tcPr>
            <w:tcW w:w="1581" w:type="pct"/>
          </w:tcPr>
          <w:p w14:paraId="34FA2AC6" w14:textId="7DE1920C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7C47C003" w14:textId="7A78A31B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679E1F9F" w14:textId="4B8BF910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760" w:type="pct"/>
          </w:tcPr>
          <w:p w14:paraId="383007FB" w14:textId="099BFCBB" w:rsidR="00431127" w:rsidRPr="00E85B37" w:rsidRDefault="003C69CD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14:paraId="25AEED45" w14:textId="0BA74292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1075" w:type="pct"/>
          </w:tcPr>
          <w:p w14:paraId="42D135AD" w14:textId="041AF692" w:rsidR="00431127" w:rsidRPr="00062D2E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70B2853A" w14:textId="77777777" w:rsidTr="00431127">
        <w:trPr>
          <w:trHeight w:val="189"/>
          <w:jc w:val="center"/>
        </w:trPr>
        <w:tc>
          <w:tcPr>
            <w:tcW w:w="1581" w:type="pct"/>
          </w:tcPr>
          <w:p w14:paraId="2D8C2D8D" w14:textId="6DCA2E67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75BC5675" w14:textId="2AB19290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70" w:type="pct"/>
          </w:tcPr>
          <w:p w14:paraId="554DB758" w14:textId="1CCB3C9D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60" w:type="pct"/>
          </w:tcPr>
          <w:p w14:paraId="217F9A17" w14:textId="44111243" w:rsidR="00431127" w:rsidRPr="00E85B37" w:rsidRDefault="00431127" w:rsidP="0043112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14:paraId="37472625" w14:textId="4F360BAE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075" w:type="pct"/>
          </w:tcPr>
          <w:p w14:paraId="3F8F1F5A" w14:textId="40806582" w:rsidR="00431127" w:rsidRPr="00062D2E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3E464164" w14:textId="77777777" w:rsidTr="00431127">
        <w:trPr>
          <w:trHeight w:val="168"/>
          <w:jc w:val="center"/>
        </w:trPr>
        <w:tc>
          <w:tcPr>
            <w:tcW w:w="1581" w:type="pct"/>
          </w:tcPr>
          <w:p w14:paraId="0BADF17E" w14:textId="754B463B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3" w:type="pct"/>
          </w:tcPr>
          <w:p w14:paraId="2B162626" w14:textId="676AEB73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70" w:type="pct"/>
          </w:tcPr>
          <w:p w14:paraId="0BC23C33" w14:textId="658D2CF4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760" w:type="pct"/>
          </w:tcPr>
          <w:p w14:paraId="358C3370" w14:textId="1EB1855D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</w:tcPr>
          <w:p w14:paraId="5E9E3164" w14:textId="1B55F1DE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075" w:type="pct"/>
          </w:tcPr>
          <w:p w14:paraId="75D9C422" w14:textId="0D90030F" w:rsidR="00431127" w:rsidRPr="00062D2E" w:rsidRDefault="00431127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431127" w:rsidRPr="00E85B37" w14:paraId="725E21D1" w14:textId="77777777" w:rsidTr="00431127">
        <w:trPr>
          <w:trHeight w:val="236"/>
          <w:jc w:val="center"/>
        </w:trPr>
        <w:tc>
          <w:tcPr>
            <w:tcW w:w="1581" w:type="pct"/>
          </w:tcPr>
          <w:p w14:paraId="284768AE" w14:textId="11092957" w:rsidR="00431127" w:rsidRPr="00E85B3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3" w:type="pct"/>
          </w:tcPr>
          <w:p w14:paraId="56879C66" w14:textId="4B2C8426" w:rsidR="00431127" w:rsidRPr="00E85B3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B87CFF2" w14:textId="1C3E5980" w:rsidR="00431127" w:rsidRPr="00E85B37" w:rsidRDefault="00431127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C69C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60" w:type="pct"/>
          </w:tcPr>
          <w:p w14:paraId="1441370E" w14:textId="5673A50F" w:rsidR="00431127" w:rsidRPr="00E85B37" w:rsidRDefault="00431127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C69C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81" w:type="pct"/>
          </w:tcPr>
          <w:p w14:paraId="24E9DA25" w14:textId="137DF8FF" w:rsidR="00431127" w:rsidRPr="00E85B37" w:rsidRDefault="003C69CD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5" w:type="pct"/>
          </w:tcPr>
          <w:p w14:paraId="3A6290EA" w14:textId="5B01EFB8" w:rsidR="00431127" w:rsidRPr="00062D2E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A5414E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7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5414E" w:rsidRPr="00453FF0" w14:paraId="1887CA01" w14:textId="77777777" w:rsidTr="00A5414E">
        <w:trPr>
          <w:trHeight w:val="81"/>
          <w:jc w:val="center"/>
        </w:trPr>
        <w:tc>
          <w:tcPr>
            <w:tcW w:w="1521" w:type="pct"/>
          </w:tcPr>
          <w:p w14:paraId="1A92B04B" w14:textId="5A7E16C7" w:rsidR="00A5414E" w:rsidRPr="00291585" w:rsidRDefault="00A5414E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A5414E" w:rsidRPr="003B2D29" w:rsidRDefault="00A5414E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A5414E" w:rsidRPr="003B2D29" w:rsidRDefault="00A5414E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710244A0" w:rsidR="00A5414E" w:rsidRPr="004266AB" w:rsidRDefault="00A5414E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14</w:t>
            </w:r>
          </w:p>
        </w:tc>
        <w:tc>
          <w:tcPr>
            <w:tcW w:w="475" w:type="pct"/>
            <w:vAlign w:val="bottom"/>
          </w:tcPr>
          <w:p w14:paraId="3D077514" w14:textId="18116585" w:rsidR="00A5414E" w:rsidRPr="001E4D25" w:rsidRDefault="00A5414E" w:rsidP="007C0C8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  <w:r w:rsidR="007C0C82"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  <w:bookmarkStart w:id="0" w:name="_GoBack"/>
            <w:bookmarkEnd w:id="0"/>
          </w:p>
        </w:tc>
        <w:tc>
          <w:tcPr>
            <w:tcW w:w="491" w:type="pct"/>
          </w:tcPr>
          <w:p w14:paraId="622349C5" w14:textId="2871DA9B" w:rsidR="00A5414E" w:rsidRPr="007D4FEA" w:rsidRDefault="00A5414E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2</w:t>
            </w:r>
          </w:p>
        </w:tc>
        <w:tc>
          <w:tcPr>
            <w:tcW w:w="791" w:type="pct"/>
          </w:tcPr>
          <w:p w14:paraId="7ED1EBAC" w14:textId="1479A0DA" w:rsidR="00A5414E" w:rsidRPr="004266AB" w:rsidRDefault="00A5414E" w:rsidP="00B2736E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0</w:t>
            </w:r>
          </w:p>
        </w:tc>
      </w:tr>
      <w:tr w:rsidR="00A5414E" w:rsidRPr="00453FF0" w14:paraId="5224F8C0" w14:textId="77777777" w:rsidTr="00A5414E">
        <w:trPr>
          <w:trHeight w:val="563"/>
          <w:jc w:val="center"/>
        </w:trPr>
        <w:tc>
          <w:tcPr>
            <w:tcW w:w="1521" w:type="pct"/>
          </w:tcPr>
          <w:p w14:paraId="5F00ED5F" w14:textId="77777777" w:rsidR="00A5414E" w:rsidRPr="00EF2638" w:rsidRDefault="00A5414E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A5414E" w:rsidRPr="00291585" w:rsidRDefault="00A5414E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A5414E" w:rsidRPr="007F5F5A" w:rsidRDefault="00A5414E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A5414E" w:rsidRPr="007F5F5A" w:rsidRDefault="00A5414E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11185E9A" w:rsidR="00A5414E" w:rsidRPr="00620AEF" w:rsidRDefault="00A5414E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95</w:t>
            </w:r>
          </w:p>
        </w:tc>
        <w:tc>
          <w:tcPr>
            <w:tcW w:w="475" w:type="pct"/>
            <w:vAlign w:val="bottom"/>
          </w:tcPr>
          <w:p w14:paraId="1BFACA64" w14:textId="6EF1F36A" w:rsidR="00A5414E" w:rsidRPr="00620AEF" w:rsidRDefault="00A5414E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60</w:t>
            </w:r>
          </w:p>
        </w:tc>
        <w:tc>
          <w:tcPr>
            <w:tcW w:w="491" w:type="pct"/>
          </w:tcPr>
          <w:p w14:paraId="7F331360" w14:textId="77777777" w:rsidR="00A5414E" w:rsidRPr="00620AEF" w:rsidRDefault="00A5414E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A5414E" w:rsidRPr="008E035E" w:rsidRDefault="00A5414E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0901A9AA" w14:textId="32C77C7A" w:rsidR="007E7DAD" w:rsidRPr="003B2D29" w:rsidRDefault="007E7DAD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 </w:t>
      </w:r>
      <w:r w:rsidR="00552E14">
        <w:rPr>
          <w:rFonts w:ascii="Times New Roman" w:hAnsi="Times New Roman"/>
          <w:sz w:val="18"/>
          <w:szCs w:val="18"/>
          <w:lang w:val="kk-KZ"/>
        </w:rPr>
        <w:t>Султанходжаев Х.</w:t>
      </w:r>
      <w:r w:rsidR="00552E14">
        <w:rPr>
          <w:rFonts w:ascii="Times New Roman" w:hAnsi="Times New Roman"/>
          <w:sz w:val="18"/>
          <w:szCs w:val="18"/>
        </w:rPr>
        <w:t>Тел.: 8 72</w:t>
      </w:r>
      <w:r w:rsidR="00552E14"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 w:rsidR="00552E14"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 w:rsidR="00552E14"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 w:rsidR="00552E14"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ab/>
      </w:r>
    </w:p>
    <w:sectPr w:rsidR="007E7DAD" w:rsidRPr="003B2D29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91B71" w14:textId="77777777" w:rsidR="003068AE" w:rsidRDefault="003068AE" w:rsidP="00C42A0F">
      <w:pPr>
        <w:spacing w:after="0" w:line="240" w:lineRule="auto"/>
      </w:pPr>
      <w:r>
        <w:separator/>
      </w:r>
    </w:p>
  </w:endnote>
  <w:endnote w:type="continuationSeparator" w:id="0">
    <w:p w14:paraId="58B6F784" w14:textId="77777777" w:rsidR="003068AE" w:rsidRDefault="003068AE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04C35" w14:textId="77777777" w:rsidR="003068AE" w:rsidRDefault="003068AE" w:rsidP="00C42A0F">
      <w:pPr>
        <w:spacing w:after="0" w:line="240" w:lineRule="auto"/>
      </w:pPr>
      <w:r>
        <w:separator/>
      </w:r>
    </w:p>
  </w:footnote>
  <w:footnote w:type="continuationSeparator" w:id="0">
    <w:p w14:paraId="64472D80" w14:textId="77777777" w:rsidR="003068AE" w:rsidRDefault="003068AE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0E90-6CCF-4C79-857C-D612FC70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91</cp:revision>
  <cp:lastPrinted>2024-03-02T04:36:00Z</cp:lastPrinted>
  <dcterms:created xsi:type="dcterms:W3CDTF">2024-03-06T11:56:00Z</dcterms:created>
  <dcterms:modified xsi:type="dcterms:W3CDTF">2024-03-07T06:00:00Z</dcterms:modified>
</cp:coreProperties>
</file>